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14" w:rsidRDefault="009371F9" w:rsidP="009371F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</w:t>
      </w:r>
      <w:r w:rsidR="00165668">
        <w:rPr>
          <w:rFonts w:ascii="Arial" w:eastAsia="Arial" w:hAnsi="Arial" w:cs="Arial"/>
        </w:rPr>
        <w:t>ESCUELA SECUNDARIA DIURNA No.181 “PUERTO DE ALVARADO”</w:t>
      </w:r>
    </w:p>
    <w:p w:rsidR="00300814" w:rsidRDefault="00EE75C7" w:rsidP="00EE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</w:t>
      </w:r>
      <w:r w:rsidR="00245C64">
        <w:rPr>
          <w:rFonts w:ascii="Arial" w:eastAsia="Arial" w:hAnsi="Arial" w:cs="Arial"/>
        </w:rPr>
        <w:t xml:space="preserve">TURNO </w:t>
      </w:r>
      <w:r w:rsidR="00245C64" w:rsidRPr="00F01E60">
        <w:rPr>
          <w:rFonts w:ascii="Arial" w:eastAsia="Arial" w:hAnsi="Arial" w:cs="Arial"/>
          <w:u w:val="single"/>
        </w:rPr>
        <w:t>MATUTINO</w:t>
      </w:r>
      <w:r w:rsidRPr="00F01E60">
        <w:rPr>
          <w:rFonts w:ascii="Arial" w:eastAsia="Arial" w:hAnsi="Arial" w:cs="Arial"/>
          <w:u w:val="single"/>
        </w:rPr>
        <w:t xml:space="preserve">  </w:t>
      </w:r>
      <w:r>
        <w:rPr>
          <w:rFonts w:ascii="Arial" w:eastAsia="Arial" w:hAnsi="Arial" w:cs="Arial"/>
        </w:rPr>
        <w:t xml:space="preserve">            </w:t>
      </w:r>
      <w:r w:rsidR="00165668">
        <w:rPr>
          <w:rFonts w:ascii="Arial" w:eastAsia="Arial" w:hAnsi="Arial" w:cs="Arial"/>
        </w:rPr>
        <w:t>CICLO ESCOLAR 2020-2021</w:t>
      </w:r>
    </w:p>
    <w:p w:rsidR="00300814" w:rsidRDefault="0016566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EACIÓN DIDACTICA</w:t>
      </w:r>
    </w:p>
    <w:p w:rsidR="00300814" w:rsidRPr="00165668" w:rsidRDefault="00EE75C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     </w:t>
      </w:r>
      <w:r w:rsidR="00165668">
        <w:rPr>
          <w:rFonts w:ascii="Arial" w:eastAsia="Arial" w:hAnsi="Arial" w:cs="Arial"/>
          <w:b/>
        </w:rPr>
        <w:t xml:space="preserve">NOMBRE DEL PROFESOR(A): </w:t>
      </w:r>
      <w:r w:rsidR="00165668">
        <w:rPr>
          <w:rFonts w:ascii="Arial" w:eastAsia="Arial" w:hAnsi="Arial" w:cs="Arial"/>
        </w:rPr>
        <w:t>ING. ARQ. MARCO ANTONIO CASTILLO TORRES</w:t>
      </w:r>
    </w:p>
    <w:p w:rsidR="00300814" w:rsidRPr="00165668" w:rsidRDefault="00EE75C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</w:t>
      </w:r>
      <w:r w:rsidR="00165668">
        <w:rPr>
          <w:rFonts w:ascii="Arial" w:eastAsia="Arial" w:hAnsi="Arial" w:cs="Arial"/>
          <w:b/>
        </w:rPr>
        <w:t xml:space="preserve">NOMBRE DE LA ASIGNATURA: </w:t>
      </w:r>
      <w:r w:rsidR="00660BE6">
        <w:rPr>
          <w:rFonts w:ascii="Arial" w:eastAsia="Arial" w:hAnsi="Arial" w:cs="Arial"/>
          <w:u w:val="single"/>
        </w:rPr>
        <w:t>TALLER DE DISEÑ</w:t>
      </w:r>
      <w:r w:rsidR="00165668" w:rsidRPr="00F01E60">
        <w:rPr>
          <w:rFonts w:ascii="Arial" w:eastAsia="Arial" w:hAnsi="Arial" w:cs="Arial"/>
          <w:u w:val="single"/>
        </w:rPr>
        <w:t>O ARQUITECTÓNICO</w:t>
      </w:r>
      <w:r w:rsidRPr="00F01E60">
        <w:rPr>
          <w:rFonts w:ascii="Arial" w:eastAsia="Arial" w:hAnsi="Arial" w:cs="Arial"/>
          <w:u w:val="single"/>
        </w:rPr>
        <w:t xml:space="preserve"> Y TECNOLOGÍA</w:t>
      </w:r>
    </w:p>
    <w:p w:rsidR="00300814" w:rsidRPr="00EE75C7" w:rsidRDefault="00D14F2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DO: </w:t>
      </w:r>
      <w:r w:rsidR="00EC6EDC">
        <w:rPr>
          <w:rFonts w:ascii="Arial" w:eastAsia="Arial" w:hAnsi="Arial" w:cs="Arial"/>
        </w:rPr>
        <w:t>2</w:t>
      </w:r>
      <w:r w:rsidR="00C101F2">
        <w:rPr>
          <w:rFonts w:ascii="Arial" w:eastAsia="Arial" w:hAnsi="Arial" w:cs="Arial"/>
        </w:rPr>
        <w:t>°</w:t>
      </w:r>
      <w:r w:rsidR="00EE75C7">
        <w:rPr>
          <w:rFonts w:ascii="Arial" w:eastAsia="Arial" w:hAnsi="Arial" w:cs="Arial"/>
        </w:rPr>
        <w:t xml:space="preserve">    </w:t>
      </w:r>
      <w:r w:rsidR="00C101F2">
        <w:rPr>
          <w:rFonts w:ascii="Arial" w:eastAsia="Arial" w:hAnsi="Arial" w:cs="Arial"/>
          <w:b/>
        </w:rPr>
        <w:t xml:space="preserve">GRUPOS: </w:t>
      </w:r>
      <w:r w:rsidR="0026145E">
        <w:rPr>
          <w:rFonts w:ascii="Arial" w:eastAsia="Arial" w:hAnsi="Arial" w:cs="Arial"/>
        </w:rPr>
        <w:t>2</w:t>
      </w:r>
      <w:r w:rsidR="00EE75C7">
        <w:rPr>
          <w:rFonts w:ascii="Arial" w:eastAsia="Arial" w:hAnsi="Arial" w:cs="Arial"/>
        </w:rPr>
        <w:t>°a</w:t>
      </w:r>
      <w:proofErr w:type="gramStart"/>
      <w:r w:rsidR="00EE75C7">
        <w:rPr>
          <w:rFonts w:ascii="Arial" w:eastAsia="Arial" w:hAnsi="Arial" w:cs="Arial"/>
        </w:rPr>
        <w:t>,</w:t>
      </w:r>
      <w:r w:rsidR="0026145E">
        <w:rPr>
          <w:rFonts w:ascii="Arial" w:eastAsia="Arial" w:hAnsi="Arial" w:cs="Arial"/>
        </w:rPr>
        <w:t>2</w:t>
      </w:r>
      <w:proofErr w:type="gramEnd"/>
      <w:r w:rsidR="0026145E">
        <w:rPr>
          <w:rFonts w:ascii="Arial" w:eastAsia="Arial" w:hAnsi="Arial" w:cs="Arial"/>
        </w:rPr>
        <w:t>°b,2</w:t>
      </w:r>
      <w:r w:rsidR="00B47BC0">
        <w:rPr>
          <w:rFonts w:ascii="Arial" w:eastAsia="Arial" w:hAnsi="Arial" w:cs="Arial"/>
        </w:rPr>
        <w:t>°</w:t>
      </w:r>
      <w:r w:rsidR="004D4E41">
        <w:rPr>
          <w:rFonts w:ascii="Arial" w:eastAsia="Arial" w:hAnsi="Arial" w:cs="Arial"/>
        </w:rPr>
        <w:t>c,</w:t>
      </w:r>
      <w:r w:rsidR="0026145E">
        <w:rPr>
          <w:rFonts w:ascii="Arial" w:eastAsia="Arial" w:hAnsi="Arial" w:cs="Arial"/>
        </w:rPr>
        <w:t>2</w:t>
      </w:r>
      <w:r w:rsidR="004D4E41">
        <w:rPr>
          <w:rFonts w:ascii="Arial" w:eastAsia="Arial" w:hAnsi="Arial" w:cs="Arial"/>
        </w:rPr>
        <w:t>°d,</w:t>
      </w:r>
      <w:r w:rsidR="0026145E">
        <w:rPr>
          <w:rFonts w:ascii="Arial" w:eastAsia="Arial" w:hAnsi="Arial" w:cs="Arial"/>
        </w:rPr>
        <w:t>2</w:t>
      </w:r>
      <w:r w:rsidR="002E42DE">
        <w:rPr>
          <w:rFonts w:ascii="Arial" w:eastAsia="Arial" w:hAnsi="Arial" w:cs="Arial"/>
        </w:rPr>
        <w:t>°e</w:t>
      </w:r>
      <w:r w:rsidR="00EE75C7">
        <w:rPr>
          <w:rFonts w:ascii="Arial" w:eastAsia="Arial" w:hAnsi="Arial" w:cs="Arial"/>
        </w:rPr>
        <w:t xml:space="preserve">    </w:t>
      </w:r>
      <w:r w:rsidR="00165668">
        <w:rPr>
          <w:rFonts w:ascii="Arial" w:eastAsia="Arial" w:hAnsi="Arial" w:cs="Arial"/>
          <w:b/>
        </w:rPr>
        <w:t xml:space="preserve">PERIODO: </w:t>
      </w:r>
      <w:r w:rsidR="00023382">
        <w:rPr>
          <w:rFonts w:ascii="Arial" w:eastAsia="Arial" w:hAnsi="Arial" w:cs="Arial"/>
        </w:rPr>
        <w:t>SEM#22</w:t>
      </w:r>
      <w:r w:rsidR="00EE75C7">
        <w:rPr>
          <w:rFonts w:ascii="Arial" w:eastAsia="Arial" w:hAnsi="Arial" w:cs="Arial"/>
        </w:rPr>
        <w:t xml:space="preserve"> (se recorr</w:t>
      </w:r>
      <w:r w:rsidR="00A1369F">
        <w:rPr>
          <w:rFonts w:ascii="Arial" w:eastAsia="Arial" w:hAnsi="Arial" w:cs="Arial"/>
        </w:rPr>
        <w:t>e x reforzam.11-22 en</w:t>
      </w:r>
      <w:r w:rsidR="00023382">
        <w:rPr>
          <w:rFonts w:ascii="Arial" w:eastAsia="Arial" w:hAnsi="Arial" w:cs="Arial"/>
        </w:rPr>
        <w:t>e)(Lunes 22</w:t>
      </w:r>
      <w:r w:rsidR="00A1369F">
        <w:rPr>
          <w:rFonts w:ascii="Arial" w:eastAsia="Arial" w:hAnsi="Arial" w:cs="Arial"/>
        </w:rPr>
        <w:t>f</w:t>
      </w:r>
      <w:r w:rsidR="00023382">
        <w:rPr>
          <w:rFonts w:ascii="Arial" w:eastAsia="Arial" w:hAnsi="Arial" w:cs="Arial"/>
        </w:rPr>
        <w:t>eb a Viernes 26</w:t>
      </w:r>
      <w:r w:rsidR="00A1369F">
        <w:rPr>
          <w:rFonts w:ascii="Arial" w:eastAsia="Arial" w:hAnsi="Arial" w:cs="Arial"/>
        </w:rPr>
        <w:t>feb</w:t>
      </w:r>
      <w:r w:rsidR="00EE75C7">
        <w:rPr>
          <w:rFonts w:ascii="Arial" w:eastAsia="Arial" w:hAnsi="Arial" w:cs="Arial"/>
        </w:rPr>
        <w:t xml:space="preserve"> 2021)</w:t>
      </w:r>
    </w:p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0" w:author="Luffi" w:date="2020-11-07T16:53:00Z">
          <w:tblPr>
            <w:tblStyle w:val="a"/>
            <w:tblW w:w="14459" w:type="dxa"/>
            <w:tblInd w:w="-45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2029"/>
        <w:gridCol w:w="1340"/>
        <w:gridCol w:w="3152"/>
        <w:gridCol w:w="2649"/>
        <w:gridCol w:w="3021"/>
        <w:gridCol w:w="2268"/>
        <w:tblGridChange w:id="1">
          <w:tblGrid>
            <w:gridCol w:w="2029"/>
            <w:gridCol w:w="1340"/>
            <w:gridCol w:w="3118"/>
            <w:gridCol w:w="2683"/>
            <w:gridCol w:w="2562"/>
            <w:gridCol w:w="2727"/>
          </w:tblGrid>
        </w:tblGridChange>
      </w:tblGrid>
      <w:tr w:rsidR="00300814" w:rsidTr="007405CA">
        <w:tc>
          <w:tcPr>
            <w:tcW w:w="2029" w:type="dxa"/>
            <w:shd w:val="clear" w:color="auto" w:fill="F4B083"/>
            <w:tcPrChange w:id="2" w:author="Luffi" w:date="2020-11-07T16:53:00Z">
              <w:tcPr>
                <w:tcW w:w="2029" w:type="dxa"/>
                <w:shd w:val="clear" w:color="auto" w:fill="F4B083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shd w:val="clear" w:color="auto" w:fill="F4B083"/>
            <w:tcPrChange w:id="3" w:author="Luffi" w:date="2020-11-07T16:53:00Z">
              <w:tcPr>
                <w:tcW w:w="1340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NES</w:t>
            </w:r>
          </w:p>
        </w:tc>
        <w:tc>
          <w:tcPr>
            <w:tcW w:w="3152" w:type="dxa"/>
            <w:shd w:val="clear" w:color="auto" w:fill="F4B083"/>
            <w:tcPrChange w:id="4" w:author="Luffi" w:date="2020-11-07T16:53:00Z">
              <w:tcPr>
                <w:tcW w:w="3118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TES</w:t>
            </w:r>
          </w:p>
        </w:tc>
        <w:tc>
          <w:tcPr>
            <w:tcW w:w="2649" w:type="dxa"/>
            <w:shd w:val="clear" w:color="auto" w:fill="F4B083"/>
            <w:tcPrChange w:id="5" w:author="Luffi" w:date="2020-11-07T16:53:00Z">
              <w:tcPr>
                <w:tcW w:w="2683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ERCOLES</w:t>
            </w:r>
          </w:p>
        </w:tc>
        <w:tc>
          <w:tcPr>
            <w:tcW w:w="3021" w:type="dxa"/>
            <w:shd w:val="clear" w:color="auto" w:fill="F4B083"/>
            <w:tcPrChange w:id="6" w:author="Luffi" w:date="2020-11-07T16:53:00Z">
              <w:tcPr>
                <w:tcW w:w="2562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EVES</w:t>
            </w:r>
          </w:p>
        </w:tc>
        <w:tc>
          <w:tcPr>
            <w:tcW w:w="2268" w:type="dxa"/>
            <w:shd w:val="clear" w:color="auto" w:fill="F4B083"/>
            <w:tcPrChange w:id="7" w:author="Luffi" w:date="2020-11-07T16:53:00Z">
              <w:tcPr>
                <w:tcW w:w="2727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RNES</w:t>
            </w:r>
          </w:p>
        </w:tc>
      </w:tr>
      <w:tr w:rsidR="00300814" w:rsidTr="007405CA">
        <w:tc>
          <w:tcPr>
            <w:tcW w:w="2029" w:type="dxa"/>
            <w:shd w:val="clear" w:color="auto" w:fill="8EAADB"/>
            <w:tcPrChange w:id="8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A76411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</w:t>
            </w:r>
            <w:r w:rsidR="00165668"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340" w:type="dxa"/>
            <w:tcPrChange w:id="9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52" w:type="dxa"/>
            <w:tcPrChange w:id="10" w:author="Luffi" w:date="2020-11-07T16:53:00Z">
              <w:tcPr>
                <w:tcW w:w="3118" w:type="dxa"/>
              </w:tcPr>
            </w:tcPrChange>
          </w:tcPr>
          <w:p w:rsidR="00AE582E" w:rsidRPr="00165668" w:rsidRDefault="0002338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16629D">
              <w:rPr>
                <w:rFonts w:ascii="Arial" w:eastAsia="Arial" w:hAnsi="Arial" w:cs="Arial"/>
              </w:rPr>
              <w:t xml:space="preserve"> Febrero </w:t>
            </w:r>
            <w:r w:rsidR="00773F03">
              <w:rPr>
                <w:rFonts w:ascii="Arial" w:eastAsia="Arial" w:hAnsi="Arial" w:cs="Arial"/>
              </w:rPr>
              <w:t>2021</w:t>
            </w:r>
          </w:p>
        </w:tc>
        <w:tc>
          <w:tcPr>
            <w:tcW w:w="2649" w:type="dxa"/>
            <w:tcPrChange w:id="11" w:author="Luffi" w:date="2020-11-07T16:53:00Z">
              <w:tcPr>
                <w:tcW w:w="2683" w:type="dxa"/>
              </w:tcPr>
            </w:tcPrChange>
          </w:tcPr>
          <w:p w:rsidR="00AE582E" w:rsidRPr="00165668" w:rsidRDefault="0002338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="00184B2D">
              <w:rPr>
                <w:rFonts w:ascii="Arial" w:eastAsia="Arial" w:hAnsi="Arial" w:cs="Arial"/>
              </w:rPr>
              <w:t xml:space="preserve"> </w:t>
            </w:r>
            <w:r w:rsidR="0016629D">
              <w:rPr>
                <w:rFonts w:ascii="Arial" w:eastAsia="Arial" w:hAnsi="Arial" w:cs="Arial"/>
              </w:rPr>
              <w:t xml:space="preserve">Febrero </w:t>
            </w:r>
            <w:r w:rsidR="00773F03">
              <w:rPr>
                <w:rFonts w:ascii="Arial" w:eastAsia="Arial" w:hAnsi="Arial" w:cs="Arial"/>
              </w:rPr>
              <w:t>2021</w:t>
            </w:r>
          </w:p>
        </w:tc>
        <w:tc>
          <w:tcPr>
            <w:tcW w:w="3021" w:type="dxa"/>
            <w:tcPrChange w:id="12" w:author="Luffi" w:date="2020-11-07T16:53:00Z">
              <w:tcPr>
                <w:tcW w:w="2562" w:type="dxa"/>
              </w:tcPr>
            </w:tcPrChange>
          </w:tcPr>
          <w:p w:rsidR="00841207" w:rsidRPr="00165668" w:rsidRDefault="00841207">
            <w:pPr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PrChange w:id="13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7405CA">
        <w:tc>
          <w:tcPr>
            <w:tcW w:w="2029" w:type="dxa"/>
            <w:shd w:val="clear" w:color="auto" w:fill="8EAADB"/>
            <w:tcPrChange w:id="14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165668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ENDIZAJES ESPERADOS</w:t>
            </w:r>
          </w:p>
          <w:p w:rsidR="00300814" w:rsidRDefault="001C114A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 w:rsidR="00165668">
              <w:rPr>
                <w:rFonts w:ascii="Arial" w:eastAsia="Arial" w:hAnsi="Arial" w:cs="Arial"/>
                <w:b/>
              </w:rPr>
              <w:t>ÉNFASIS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1340" w:type="dxa"/>
            <w:tcPrChange w:id="15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52" w:type="dxa"/>
            <w:tcPrChange w:id="16" w:author="Luffi" w:date="2020-11-07T16:53:00Z">
              <w:tcPr>
                <w:tcW w:w="3118" w:type="dxa"/>
              </w:tcPr>
            </w:tcPrChange>
          </w:tcPr>
          <w:p w:rsidR="00FA701E" w:rsidRPr="00165668" w:rsidRDefault="0026145E" w:rsidP="0042362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quirir conocimientos Técnicos para utilizar de manera responsable un Bien o un Servicio</w:t>
            </w:r>
          </w:p>
        </w:tc>
        <w:tc>
          <w:tcPr>
            <w:tcW w:w="2649" w:type="dxa"/>
            <w:tcPrChange w:id="17" w:author="Luffi" w:date="2020-11-07T16:53:00Z">
              <w:tcPr>
                <w:tcW w:w="2683" w:type="dxa"/>
              </w:tcPr>
            </w:tcPrChange>
          </w:tcPr>
          <w:p w:rsidR="002F5464" w:rsidRPr="00165668" w:rsidRDefault="00C370F7" w:rsidP="001D40F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onocer la Intervención Técnica como una opción para el Desarrollo Sustentable</w:t>
            </w:r>
          </w:p>
        </w:tc>
        <w:tc>
          <w:tcPr>
            <w:tcW w:w="3021" w:type="dxa"/>
            <w:tcPrChange w:id="18" w:author="Luffi" w:date="2020-11-07T16:53:00Z">
              <w:tcPr>
                <w:tcW w:w="2562" w:type="dxa"/>
              </w:tcPr>
            </w:tcPrChange>
          </w:tcPr>
          <w:p w:rsidR="001A4982" w:rsidRPr="00165668" w:rsidRDefault="001A4982" w:rsidP="003B3D09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PrChange w:id="19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1D40F6" w:rsidTr="007405CA">
        <w:tc>
          <w:tcPr>
            <w:tcW w:w="2029" w:type="dxa"/>
            <w:shd w:val="clear" w:color="auto" w:fill="8EAADB"/>
            <w:tcPrChange w:id="20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1D40F6" w:rsidRDefault="001D40F6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TEMA</w:t>
            </w:r>
          </w:p>
          <w:p w:rsidR="001D40F6" w:rsidRDefault="001D40F6" w:rsidP="001C114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APRENDE EN CASA)</w:t>
            </w:r>
          </w:p>
        </w:tc>
        <w:tc>
          <w:tcPr>
            <w:tcW w:w="1340" w:type="dxa"/>
            <w:tcPrChange w:id="21" w:author="Luffi" w:date="2020-11-07T16:53:00Z">
              <w:tcPr>
                <w:tcW w:w="1340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52" w:type="dxa"/>
            <w:tcPrChange w:id="22" w:author="Luffi" w:date="2020-11-07T16:53:00Z">
              <w:tcPr>
                <w:tcW w:w="3118" w:type="dxa"/>
              </w:tcPr>
            </w:tcPrChange>
          </w:tcPr>
          <w:p w:rsidR="001D40F6" w:rsidRPr="003F311C" w:rsidRDefault="0026145E" w:rsidP="00423623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El conocimiento Técnico y la Prevención de Riesgos”</w:t>
            </w:r>
          </w:p>
        </w:tc>
        <w:tc>
          <w:tcPr>
            <w:tcW w:w="2649" w:type="dxa"/>
            <w:tcPrChange w:id="23" w:author="Luffi" w:date="2020-11-07T16:53:00Z">
              <w:tcPr>
                <w:tcW w:w="2683" w:type="dxa"/>
              </w:tcPr>
            </w:tcPrChange>
          </w:tcPr>
          <w:p w:rsidR="001D40F6" w:rsidRPr="003F311C" w:rsidRDefault="00C370F7" w:rsidP="0088377C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La intervención Técnica y el Desarrollo Sustentable”</w:t>
            </w:r>
          </w:p>
        </w:tc>
        <w:tc>
          <w:tcPr>
            <w:tcW w:w="3021" w:type="dxa"/>
            <w:tcPrChange w:id="24" w:author="Luffi" w:date="2020-11-07T16:53:00Z">
              <w:tcPr>
                <w:tcW w:w="2562" w:type="dxa"/>
              </w:tcPr>
            </w:tcPrChange>
          </w:tcPr>
          <w:p w:rsidR="001D40F6" w:rsidRPr="003F311C" w:rsidRDefault="001D40F6">
            <w:pPr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PrChange w:id="25" w:author="Luffi" w:date="2020-11-07T16:53:00Z">
              <w:tcPr>
                <w:tcW w:w="2727" w:type="dxa"/>
              </w:tcPr>
            </w:tcPrChange>
          </w:tcPr>
          <w:p w:rsidR="001D40F6" w:rsidRPr="00165668" w:rsidRDefault="001D40F6" w:rsidP="00792CAC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1D40F6" w:rsidTr="009371F9">
        <w:tc>
          <w:tcPr>
            <w:tcW w:w="2029" w:type="dxa"/>
            <w:shd w:val="clear" w:color="auto" w:fill="8EAADB"/>
            <w:tcPrChange w:id="26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1D40F6" w:rsidRDefault="001D40F6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PÁGINA DEL     LIBRO DE TEXTO</w:t>
            </w:r>
          </w:p>
        </w:tc>
        <w:tc>
          <w:tcPr>
            <w:tcW w:w="1340" w:type="dxa"/>
            <w:tcPrChange w:id="27" w:author="Luffi" w:date="2020-11-07T16:53:00Z">
              <w:tcPr>
                <w:tcW w:w="1340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52" w:type="dxa"/>
            <w:tcBorders>
              <w:bottom w:val="single" w:sz="4" w:space="0" w:color="000000"/>
            </w:tcBorders>
            <w:tcPrChange w:id="28" w:author="Luffi" w:date="2020-11-07T16:53:00Z">
              <w:tcPr>
                <w:tcW w:w="3118" w:type="dxa"/>
              </w:tcPr>
            </w:tcPrChange>
          </w:tcPr>
          <w:p w:rsidR="001D40F6" w:rsidRPr="003F311C" w:rsidRDefault="001D40F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lacionar contenido </w:t>
            </w:r>
            <w:r w:rsidRPr="003F311C">
              <w:rPr>
                <w:rFonts w:ascii="Arial" w:eastAsia="Arial" w:hAnsi="Arial" w:cs="Arial"/>
              </w:rPr>
              <w:t>video a</w:t>
            </w:r>
            <w:r>
              <w:rPr>
                <w:rFonts w:ascii="Arial" w:eastAsia="Arial" w:hAnsi="Arial" w:cs="Arial"/>
              </w:rPr>
              <w:t>prende en casa II ,con tema  clase</w:t>
            </w:r>
          </w:p>
        </w:tc>
        <w:tc>
          <w:tcPr>
            <w:tcW w:w="2649" w:type="dxa"/>
            <w:tcPrChange w:id="29" w:author="Luffi" w:date="2020-11-07T16:53:00Z">
              <w:tcPr>
                <w:tcW w:w="2683" w:type="dxa"/>
              </w:tcPr>
            </w:tcPrChange>
          </w:tcPr>
          <w:p w:rsidR="001D40F6" w:rsidRDefault="001D40F6" w:rsidP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Relacionar contenido del video aprende en casa II</w:t>
            </w:r>
            <w:r>
              <w:rPr>
                <w:rFonts w:ascii="Arial" w:eastAsia="Arial" w:hAnsi="Arial" w:cs="Arial"/>
              </w:rPr>
              <w:t xml:space="preserve"> </w:t>
            </w:r>
            <w:r w:rsidRPr="003F311C">
              <w:rPr>
                <w:rFonts w:ascii="Arial" w:eastAsia="Arial" w:hAnsi="Arial" w:cs="Arial"/>
              </w:rPr>
              <w:t>,con tema de la clase</w:t>
            </w:r>
          </w:p>
          <w:p w:rsidR="001D40F6" w:rsidRPr="003F311C" w:rsidRDefault="001D40F6" w:rsidP="003F311C">
            <w:pPr>
              <w:rPr>
                <w:rFonts w:ascii="Arial" w:eastAsia="Arial" w:hAnsi="Arial" w:cs="Arial"/>
              </w:rPr>
            </w:pPr>
          </w:p>
        </w:tc>
        <w:tc>
          <w:tcPr>
            <w:tcW w:w="3021" w:type="dxa"/>
            <w:tcPrChange w:id="30" w:author="Luffi" w:date="2020-11-07T16:53:00Z">
              <w:tcPr>
                <w:tcW w:w="2562" w:type="dxa"/>
              </w:tcPr>
            </w:tcPrChange>
          </w:tcPr>
          <w:p w:rsidR="001D40F6" w:rsidRDefault="001D40F6" w:rsidP="00C370F7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PrChange w:id="31" w:author="Luffi" w:date="2020-11-07T16:53:00Z">
              <w:tcPr>
                <w:tcW w:w="2727" w:type="dxa"/>
              </w:tcPr>
            </w:tcPrChange>
          </w:tcPr>
          <w:p w:rsidR="001D40F6" w:rsidRPr="003F311C" w:rsidRDefault="001D40F6" w:rsidP="00792CAC">
            <w:pPr>
              <w:rPr>
                <w:rFonts w:ascii="Arial" w:eastAsia="Arial" w:hAnsi="Arial" w:cs="Arial"/>
              </w:rPr>
            </w:pPr>
          </w:p>
        </w:tc>
      </w:tr>
      <w:tr w:rsidR="001D40F6" w:rsidTr="009371F9">
        <w:trPr>
          <w:trHeight w:val="2694"/>
        </w:trPr>
        <w:tc>
          <w:tcPr>
            <w:tcW w:w="2029" w:type="dxa"/>
            <w:shd w:val="clear" w:color="auto" w:fill="8EAADB"/>
            <w:tcPrChange w:id="32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CTOS</w:t>
            </w:r>
          </w:p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tcPrChange w:id="33" w:author="Luffi" w:date="2020-11-07T16:53:00Z">
              <w:tcPr>
                <w:tcW w:w="1340" w:type="dxa"/>
              </w:tcPr>
            </w:tcPrChange>
          </w:tcPr>
          <w:p w:rsidR="001D40F6" w:rsidRPr="00C000E0" w:rsidRDefault="001D40F6">
            <w:pPr>
              <w:rPr>
                <w:rFonts w:ascii="Arial" w:eastAsia="Arial" w:hAnsi="Arial" w:cs="Arial"/>
              </w:rPr>
            </w:pPr>
          </w:p>
        </w:tc>
        <w:tc>
          <w:tcPr>
            <w:tcW w:w="3152" w:type="dxa"/>
            <w:tcBorders>
              <w:bottom w:val="nil"/>
            </w:tcBorders>
            <w:tcPrChange w:id="34" w:author="Luffi" w:date="2020-11-07T16:53:00Z">
              <w:tcPr>
                <w:tcW w:w="3118" w:type="dxa"/>
              </w:tcPr>
            </w:tcPrChange>
          </w:tcPr>
          <w:p w:rsidR="00C370F7" w:rsidRDefault="00C370F7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¿Qué es un BIEN MATERIAL</w:t>
            </w:r>
            <w:r w:rsidR="00FA701E">
              <w:rPr>
                <w:rFonts w:ascii="Arial" w:eastAsia="Arial" w:hAnsi="Arial" w:cs="Arial"/>
                <w:u w:val="single"/>
              </w:rPr>
              <w:t>?</w:t>
            </w:r>
            <w:r w:rsidR="00EC6EDC"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u w:val="single"/>
              </w:rPr>
              <w:t>5 ejemplos de  SERVICIOS en tu comunidad</w:t>
            </w:r>
          </w:p>
          <w:p w:rsidR="00FA701E" w:rsidRDefault="00EC6EDC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¿Qué es un RIESGO y PREVENCIÓN DE </w:t>
            </w:r>
            <w:r w:rsidR="00C370F7">
              <w:rPr>
                <w:rFonts w:ascii="Arial" w:eastAsia="Arial" w:hAnsi="Arial" w:cs="Arial"/>
                <w:u w:val="single"/>
              </w:rPr>
              <w:t>RIESGOS?</w:t>
            </w:r>
          </w:p>
          <w:p w:rsidR="001D40F6" w:rsidRPr="001169C0" w:rsidRDefault="00C370F7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¿Qué es un</w:t>
            </w:r>
            <w:r w:rsidR="00FA701E">
              <w:rPr>
                <w:rFonts w:ascii="Arial" w:eastAsia="Arial" w:hAnsi="Arial" w:cs="Arial"/>
                <w:u w:val="single"/>
              </w:rPr>
              <w:t xml:space="preserve"> OBJETOTÉCNICO?</w:t>
            </w:r>
            <w:r w:rsidR="001D40F6">
              <w:rPr>
                <w:rFonts w:ascii="Arial" w:eastAsia="Arial" w:hAnsi="Arial" w:cs="Arial"/>
                <w:b/>
                <w:u w:val="single"/>
              </w:rPr>
              <w:t xml:space="preserve"> </w:t>
            </w:r>
            <w:r w:rsidR="001D40F6" w:rsidRPr="00BB4E71">
              <w:rPr>
                <w:rFonts w:ascii="Arial" w:eastAsia="Arial" w:hAnsi="Arial" w:cs="Arial"/>
                <w:u w:val="single"/>
              </w:rPr>
              <w:t>ilustrado</w:t>
            </w:r>
            <w:r w:rsidR="001D40F6">
              <w:rPr>
                <w:rFonts w:ascii="Arial" w:eastAsia="Arial" w:hAnsi="Arial" w:cs="Arial"/>
                <w:u w:val="single"/>
              </w:rPr>
              <w:t xml:space="preserve"> buena </w:t>
            </w:r>
            <w:proofErr w:type="gramStart"/>
            <w:r w:rsidR="001D40F6">
              <w:rPr>
                <w:rFonts w:ascii="Arial" w:eastAsia="Arial" w:hAnsi="Arial" w:cs="Arial"/>
                <w:u w:val="single"/>
              </w:rPr>
              <w:t>letra ,</w:t>
            </w:r>
            <w:proofErr w:type="gramEnd"/>
            <w:r w:rsidR="00E53A0B">
              <w:rPr>
                <w:rFonts w:ascii="Arial" w:eastAsia="Arial" w:hAnsi="Arial" w:cs="Arial"/>
                <w:u w:val="single"/>
              </w:rPr>
              <w:t xml:space="preserve"> </w:t>
            </w:r>
            <w:r w:rsidR="001D40F6">
              <w:rPr>
                <w:rFonts w:ascii="Arial" w:eastAsia="Arial" w:hAnsi="Arial" w:cs="Arial"/>
                <w:u w:val="single"/>
              </w:rPr>
              <w:t>y ortografía.</w:t>
            </w:r>
          </w:p>
        </w:tc>
        <w:tc>
          <w:tcPr>
            <w:tcW w:w="2649" w:type="dxa"/>
            <w:tcPrChange w:id="35" w:author="Luffi" w:date="2020-11-07T16:53:00Z">
              <w:tcPr>
                <w:tcW w:w="2683" w:type="dxa"/>
              </w:tcPr>
            </w:tcPrChange>
          </w:tcPr>
          <w:p w:rsidR="00F91503" w:rsidRDefault="00EC6EDC" w:rsidP="001169C0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¿Qué es el DESARROLLO SUSTENTABLE?</w:t>
            </w:r>
          </w:p>
          <w:p w:rsidR="00EC6EDC" w:rsidRDefault="00EC6EDC" w:rsidP="001169C0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¿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>a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 xml:space="preserve"> qué se refiere la INTERVENCIÓN TÉCNICA?</w:t>
            </w:r>
          </w:p>
          <w:p w:rsidR="001D40F6" w:rsidRPr="007405CA" w:rsidRDefault="00090761" w:rsidP="001169C0">
            <w:pPr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R</w:t>
            </w:r>
            <w:r w:rsidR="009371F9">
              <w:rPr>
                <w:rFonts w:ascii="Arial" w:eastAsia="Arial" w:hAnsi="Arial" w:cs="Arial"/>
                <w:u w:val="single"/>
              </w:rPr>
              <w:t xml:space="preserve">ESÚMEN </w:t>
            </w:r>
            <w:r w:rsidR="001D40F6" w:rsidRPr="00BB4E71">
              <w:rPr>
                <w:rFonts w:ascii="Arial" w:eastAsia="Arial" w:hAnsi="Arial" w:cs="Arial"/>
                <w:u w:val="single"/>
              </w:rPr>
              <w:t>ilustrado</w:t>
            </w:r>
            <w:r w:rsidR="009371F9">
              <w:rPr>
                <w:rFonts w:ascii="Arial" w:eastAsia="Arial" w:hAnsi="Arial" w:cs="Arial"/>
                <w:u w:val="single"/>
              </w:rPr>
              <w:t xml:space="preserve"> </w:t>
            </w:r>
            <w:r w:rsidR="001D40F6">
              <w:rPr>
                <w:rFonts w:ascii="Arial" w:eastAsia="Arial" w:hAnsi="Arial" w:cs="Arial"/>
                <w:u w:val="single"/>
              </w:rPr>
              <w:t xml:space="preserve">buena </w:t>
            </w:r>
            <w:proofErr w:type="gramStart"/>
            <w:r w:rsidR="001D40F6">
              <w:rPr>
                <w:rFonts w:ascii="Arial" w:eastAsia="Arial" w:hAnsi="Arial" w:cs="Arial"/>
                <w:u w:val="single"/>
              </w:rPr>
              <w:t>letra ,</w:t>
            </w:r>
            <w:proofErr w:type="gramEnd"/>
            <w:r w:rsidR="00EC6EDC">
              <w:rPr>
                <w:rFonts w:ascii="Arial" w:eastAsia="Arial" w:hAnsi="Arial" w:cs="Arial"/>
                <w:u w:val="single"/>
              </w:rPr>
              <w:t xml:space="preserve"> </w:t>
            </w:r>
            <w:r w:rsidR="001D40F6">
              <w:rPr>
                <w:rFonts w:ascii="Arial" w:eastAsia="Arial" w:hAnsi="Arial" w:cs="Arial"/>
                <w:u w:val="single"/>
              </w:rPr>
              <w:t>redacción y ortografía.</w:t>
            </w:r>
          </w:p>
        </w:tc>
        <w:tc>
          <w:tcPr>
            <w:tcW w:w="3021" w:type="dxa"/>
            <w:tcPrChange w:id="36" w:author="Luffi" w:date="2020-11-07T16:53:00Z">
              <w:tcPr>
                <w:tcW w:w="2562" w:type="dxa"/>
              </w:tcPr>
            </w:tcPrChange>
          </w:tcPr>
          <w:p w:rsidR="00A43465" w:rsidRPr="00D576F8" w:rsidRDefault="00A43465" w:rsidP="005E098E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/>
              </w:rPr>
              <w:t>.</w:t>
            </w:r>
          </w:p>
        </w:tc>
        <w:tc>
          <w:tcPr>
            <w:tcW w:w="2268" w:type="dxa"/>
            <w:tcPrChange w:id="37" w:author="Luffi" w:date="2020-11-07T16:53:00Z">
              <w:tcPr>
                <w:tcW w:w="2727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</w:tr>
      <w:tr w:rsidR="001D40F6" w:rsidTr="009371F9">
        <w:tc>
          <w:tcPr>
            <w:tcW w:w="2029" w:type="dxa"/>
            <w:shd w:val="clear" w:color="auto" w:fill="8EAADB"/>
            <w:tcPrChange w:id="38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1D40F6" w:rsidRDefault="001D40F6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¿QUÉ Y CÓMO REFORZAR? </w:t>
            </w:r>
          </w:p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tcPrChange w:id="39" w:author="Luffi" w:date="2020-11-07T16:53:00Z">
              <w:tcPr>
                <w:tcW w:w="1340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52" w:type="dxa"/>
            <w:tcBorders>
              <w:top w:val="nil"/>
            </w:tcBorders>
            <w:tcPrChange w:id="40" w:author="Luffi" w:date="2020-11-07T16:53:00Z">
              <w:tcPr>
                <w:tcW w:w="3118" w:type="dxa"/>
              </w:tcPr>
            </w:tcPrChange>
          </w:tcPr>
          <w:p w:rsidR="001D40F6" w:rsidRPr="003F311C" w:rsidRDefault="001D40F6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2649" w:type="dxa"/>
            <w:tcPrChange w:id="41" w:author="Luffi" w:date="2020-11-07T16:53:00Z">
              <w:tcPr>
                <w:tcW w:w="2683" w:type="dxa"/>
              </w:tcPr>
            </w:tcPrChange>
          </w:tcPr>
          <w:p w:rsidR="001D40F6" w:rsidRPr="003F311C" w:rsidRDefault="001D40F6" w:rsidP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3021" w:type="dxa"/>
            <w:tcPrChange w:id="42" w:author="Luffi" w:date="2020-11-07T16:53:00Z">
              <w:tcPr>
                <w:tcW w:w="2562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PrChange w:id="43" w:author="Luffi" w:date="2020-11-07T16:53:00Z">
              <w:tcPr>
                <w:tcW w:w="2727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</w:tr>
      <w:tr w:rsidR="001D40F6" w:rsidTr="007405CA">
        <w:tc>
          <w:tcPr>
            <w:tcW w:w="2029" w:type="dxa"/>
            <w:shd w:val="clear" w:color="auto" w:fill="8EAADB"/>
            <w:tcPrChange w:id="44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ORACIÓN</w:t>
            </w:r>
          </w:p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 EVALUACIÓN</w:t>
            </w:r>
          </w:p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tcPrChange w:id="45" w:author="Luffi" w:date="2020-11-07T16:53:00Z">
              <w:tcPr>
                <w:tcW w:w="1340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52" w:type="dxa"/>
            <w:tcPrChange w:id="46" w:author="Luffi" w:date="2020-11-07T16:53:00Z">
              <w:tcPr>
                <w:tcW w:w="3118" w:type="dxa"/>
              </w:tcPr>
            </w:tcPrChange>
          </w:tcPr>
          <w:p w:rsidR="001D40F6" w:rsidRPr="003F311C" w:rsidRDefault="001D40F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considera esfuerzo ,actitud y producto del alumno ,junto con aspectos secundarios complementarios</w:t>
            </w:r>
          </w:p>
        </w:tc>
        <w:tc>
          <w:tcPr>
            <w:tcW w:w="2649" w:type="dxa"/>
            <w:tcPrChange w:id="47" w:author="Luffi" w:date="2020-11-07T16:53:00Z">
              <w:tcPr>
                <w:tcW w:w="2683" w:type="dxa"/>
              </w:tcPr>
            </w:tcPrChange>
          </w:tcPr>
          <w:p w:rsidR="001D40F6" w:rsidRDefault="001D40F6" w:rsidP="00A76411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e considera esfuerzo, actitud y producto del alumno, junto con aspectos secundarios complementarios</w:t>
            </w:r>
          </w:p>
        </w:tc>
        <w:tc>
          <w:tcPr>
            <w:tcW w:w="3021" w:type="dxa"/>
            <w:tcPrChange w:id="48" w:author="Luffi" w:date="2020-11-07T16:53:00Z">
              <w:tcPr>
                <w:tcW w:w="2562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PrChange w:id="49" w:author="Luffi" w:date="2020-11-07T16:53:00Z">
              <w:tcPr>
                <w:tcW w:w="2727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300814" w:rsidRDefault="00300814"/>
    <w:p w:rsidR="00300814" w:rsidRDefault="00165668">
      <w:pPr>
        <w:jc w:val="center"/>
        <w:rPr>
          <w:b/>
        </w:rPr>
      </w:pPr>
      <w:r>
        <w:rPr>
          <w:b/>
        </w:rPr>
        <w:t>CONTROL DE ASISTENCIA</w:t>
      </w:r>
    </w:p>
    <w:tbl>
      <w:tblPr>
        <w:tblW w:w="12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50" w:author="Luffi" w:date="2020-11-07T16:53:00Z">
          <w:tblPr>
            <w:tblStyle w:val="a0"/>
            <w:tblW w:w="12996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3191"/>
        <w:gridCol w:w="3454"/>
        <w:gridCol w:w="3382"/>
        <w:gridCol w:w="2969"/>
        <w:tblGridChange w:id="51">
          <w:tblGrid>
            <w:gridCol w:w="3191"/>
            <w:gridCol w:w="3454"/>
            <w:gridCol w:w="3382"/>
            <w:gridCol w:w="2969"/>
          </w:tblGrid>
        </w:tblGridChange>
      </w:tblGrid>
      <w:tr w:rsidR="00300814">
        <w:tc>
          <w:tcPr>
            <w:tcW w:w="3191" w:type="dxa"/>
            <w:tcPrChange w:id="52" w:author="Luffi" w:date="2020-11-07T16:53:00Z">
              <w:tcPr>
                <w:tcW w:w="3191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3454" w:type="dxa"/>
            <w:tcPrChange w:id="53" w:author="Luffi" w:date="2020-11-07T16:53:00Z">
              <w:tcPr>
                <w:tcW w:w="3454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TOTAL DE ALUMNOS TRABABAJANDO EN PLATAFORMA CLASSROOM</w:t>
            </w:r>
          </w:p>
        </w:tc>
        <w:tc>
          <w:tcPr>
            <w:tcW w:w="3382" w:type="dxa"/>
            <w:tcPrChange w:id="54" w:author="Luffi" w:date="2020-11-07T16:53:00Z">
              <w:tcPr>
                <w:tcW w:w="3382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TOTAL DE ALUMNOS FOCALIZADOS QUE UTILIZAN OTROS MEDIOS</w:t>
            </w:r>
          </w:p>
        </w:tc>
        <w:tc>
          <w:tcPr>
            <w:tcW w:w="2969" w:type="dxa"/>
            <w:tcPrChange w:id="55" w:author="Luffi" w:date="2020-11-07T16:53:00Z">
              <w:tcPr>
                <w:tcW w:w="2969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ALUMNOS AUSENTES</w:t>
            </w:r>
          </w:p>
        </w:tc>
      </w:tr>
      <w:tr w:rsidR="00300814">
        <w:tc>
          <w:tcPr>
            <w:tcW w:w="3191" w:type="dxa"/>
            <w:tcPrChange w:id="56" w:author="Luffi" w:date="2020-11-07T16:53:00Z">
              <w:tcPr>
                <w:tcW w:w="3191" w:type="dxa"/>
              </w:tcPr>
            </w:tcPrChange>
          </w:tcPr>
          <w:p w:rsidR="00300814" w:rsidRPr="003F311C" w:rsidRDefault="00EC6EDC">
            <w:pPr>
              <w:jc w:val="center"/>
            </w:pPr>
            <w:r>
              <w:t>2</w:t>
            </w:r>
            <w:bookmarkStart w:id="57" w:name="_GoBack"/>
            <w:bookmarkEnd w:id="57"/>
            <w:r w:rsidR="001A4982">
              <w:t>°a</w:t>
            </w:r>
            <w:r>
              <w:t>,2°b,2°c,2°d,2</w:t>
            </w:r>
            <w:r w:rsidR="00A76411">
              <w:t>°e</w:t>
            </w:r>
          </w:p>
        </w:tc>
        <w:tc>
          <w:tcPr>
            <w:tcW w:w="3454" w:type="dxa"/>
            <w:tcPrChange w:id="58" w:author="Luffi" w:date="2020-11-07T16:53:00Z">
              <w:tcPr>
                <w:tcW w:w="3454" w:type="dxa"/>
              </w:tcPr>
            </w:tcPrChange>
          </w:tcPr>
          <w:p w:rsidR="00300814" w:rsidRPr="003F311C" w:rsidRDefault="00300814" w:rsidP="00C000E0"/>
        </w:tc>
        <w:tc>
          <w:tcPr>
            <w:tcW w:w="3382" w:type="dxa"/>
            <w:tcPrChange w:id="59" w:author="Luffi" w:date="2020-11-07T16:53:00Z">
              <w:tcPr>
                <w:tcW w:w="3382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2969" w:type="dxa"/>
            <w:tcPrChange w:id="60" w:author="Luffi" w:date="2020-11-07T16:53:00Z">
              <w:tcPr>
                <w:tcW w:w="2969" w:type="dxa"/>
              </w:tcPr>
            </w:tcPrChange>
          </w:tcPr>
          <w:p w:rsidR="00300814" w:rsidRPr="003F311C" w:rsidRDefault="00300814" w:rsidP="002919CF"/>
        </w:tc>
      </w:tr>
      <w:tr w:rsidR="00300814">
        <w:tc>
          <w:tcPr>
            <w:tcW w:w="3191" w:type="dxa"/>
            <w:tcPrChange w:id="61" w:author="Luffi" w:date="2020-11-07T16:53:00Z">
              <w:tcPr>
                <w:tcW w:w="3191" w:type="dxa"/>
              </w:tcPr>
            </w:tcPrChange>
          </w:tcPr>
          <w:p w:rsidR="00300814" w:rsidRDefault="00300814" w:rsidP="002919CF">
            <w:pPr>
              <w:rPr>
                <w:b/>
              </w:rPr>
            </w:pPr>
          </w:p>
        </w:tc>
        <w:tc>
          <w:tcPr>
            <w:tcW w:w="3454" w:type="dxa"/>
            <w:tcPrChange w:id="62" w:author="Luffi" w:date="2020-11-07T16:53:00Z">
              <w:tcPr>
                <w:tcW w:w="3454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382" w:type="dxa"/>
            <w:tcPrChange w:id="63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64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65" w:author="Luffi" w:date="2020-11-07T16:53:00Z">
              <w:tcPr>
                <w:tcW w:w="3191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3454" w:type="dxa"/>
            <w:tcPrChange w:id="66" w:author="Luffi" w:date="2020-11-07T16:53:00Z">
              <w:tcPr>
                <w:tcW w:w="3454" w:type="dxa"/>
              </w:tcPr>
            </w:tcPrChange>
          </w:tcPr>
          <w:p w:rsidR="00300814" w:rsidRPr="00CD3733" w:rsidRDefault="00300814" w:rsidP="002919CF"/>
        </w:tc>
        <w:tc>
          <w:tcPr>
            <w:tcW w:w="3382" w:type="dxa"/>
            <w:tcPrChange w:id="67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68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69" w:author="Luffi" w:date="2020-11-07T16:53:00Z">
              <w:tcPr>
                <w:tcW w:w="3191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454" w:type="dxa"/>
            <w:tcPrChange w:id="70" w:author="Luffi" w:date="2020-11-07T16:53:00Z">
              <w:tcPr>
                <w:tcW w:w="3454" w:type="dxa"/>
              </w:tcPr>
            </w:tcPrChange>
          </w:tcPr>
          <w:p w:rsidR="00300814" w:rsidRPr="00CD3733" w:rsidRDefault="00300814" w:rsidP="001E45AC"/>
        </w:tc>
        <w:tc>
          <w:tcPr>
            <w:tcW w:w="3382" w:type="dxa"/>
            <w:tcPrChange w:id="71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72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73" w:author="Luffi" w:date="2020-11-07T16:53:00Z">
              <w:tcPr>
                <w:tcW w:w="3191" w:type="dxa"/>
              </w:tcPr>
            </w:tcPrChange>
          </w:tcPr>
          <w:p w:rsidR="00300814" w:rsidRDefault="00300814" w:rsidP="00973E5F">
            <w:pPr>
              <w:rPr>
                <w:b/>
              </w:rPr>
            </w:pPr>
          </w:p>
        </w:tc>
        <w:tc>
          <w:tcPr>
            <w:tcW w:w="3454" w:type="dxa"/>
            <w:tcPrChange w:id="74" w:author="Luffi" w:date="2020-11-07T16:53:00Z">
              <w:tcPr>
                <w:tcW w:w="3454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382" w:type="dxa"/>
            <w:tcPrChange w:id="75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76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77" w:author="Luffi" w:date="2020-11-07T16:53:00Z">
              <w:tcPr>
                <w:tcW w:w="3191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QUE RECURSOS O MEDIOS SE UTILIZAN PARA APOYAR A LOS ALUMNOS QUE NO UTILIZAN LAS PLATAFORMAS.</w:t>
            </w:r>
          </w:p>
        </w:tc>
        <w:tc>
          <w:tcPr>
            <w:tcW w:w="3454" w:type="dxa"/>
            <w:tcPrChange w:id="78" w:author="Luffi" w:date="2020-11-07T16:53:00Z">
              <w:tcPr>
                <w:tcW w:w="3454" w:type="dxa"/>
              </w:tcPr>
            </w:tcPrChange>
          </w:tcPr>
          <w:p w:rsidR="00300814" w:rsidRPr="00EB02AD" w:rsidRDefault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right"/>
            </w:pPr>
          </w:p>
        </w:tc>
        <w:tc>
          <w:tcPr>
            <w:tcW w:w="3382" w:type="dxa"/>
            <w:tcPrChange w:id="79" w:author="Luffi" w:date="2020-11-07T16:53:00Z">
              <w:tcPr>
                <w:tcW w:w="3382" w:type="dxa"/>
              </w:tcPr>
            </w:tcPrChange>
          </w:tcPr>
          <w:p w:rsidR="00EB02AD" w:rsidRPr="00EB02AD" w:rsidRDefault="00EB02AD" w:rsidP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80" w:author="Luffi" w:date="2020-11-07T16:53:00Z">
              <w:tcPr>
                <w:tcW w:w="2969" w:type="dxa"/>
              </w:tcPr>
            </w:tcPrChange>
          </w:tcPr>
          <w:p w:rsidR="00EB02AD" w:rsidRPr="00EB02AD" w:rsidRDefault="00EB02AD" w:rsidP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center"/>
              <w:rPr>
                <w:b/>
              </w:rPr>
            </w:pPr>
          </w:p>
        </w:tc>
      </w:tr>
    </w:tbl>
    <w:p w:rsidR="00300814" w:rsidRDefault="00300814"/>
    <w:sectPr w:rsidR="00300814" w:rsidSect="009371F9">
      <w:headerReference w:type="default" r:id="rId8"/>
      <w:footerReference w:type="default" r:id="rId9"/>
      <w:pgSz w:w="15840" w:h="12240"/>
      <w:pgMar w:top="567" w:right="531" w:bottom="709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C6" w:rsidRDefault="00B900C6" w:rsidP="001E45AC">
      <w:pPr>
        <w:spacing w:after="0" w:line="240" w:lineRule="auto"/>
      </w:pPr>
      <w:r>
        <w:separator/>
      </w:r>
    </w:p>
  </w:endnote>
  <w:endnote w:type="continuationSeparator" w:id="0">
    <w:p w:rsidR="00B900C6" w:rsidRDefault="00B900C6" w:rsidP="001E45AC">
      <w:pPr>
        <w:spacing w:after="0" w:line="240" w:lineRule="auto"/>
      </w:pPr>
      <w:r>
        <w:continuationSeparator/>
      </w:r>
    </w:p>
  </w:endnote>
  <w:endnote w:type="continuationNotice" w:id="1">
    <w:p w:rsidR="00B900C6" w:rsidRDefault="00B900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04" w:rsidRDefault="00D575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C6" w:rsidRDefault="00B900C6" w:rsidP="001E45AC">
      <w:pPr>
        <w:spacing w:after="0" w:line="240" w:lineRule="auto"/>
      </w:pPr>
      <w:r>
        <w:separator/>
      </w:r>
    </w:p>
  </w:footnote>
  <w:footnote w:type="continuationSeparator" w:id="0">
    <w:p w:rsidR="00B900C6" w:rsidRDefault="00B900C6" w:rsidP="001E45AC">
      <w:pPr>
        <w:spacing w:after="0" w:line="240" w:lineRule="auto"/>
      </w:pPr>
      <w:r>
        <w:continuationSeparator/>
      </w:r>
    </w:p>
  </w:footnote>
  <w:footnote w:type="continuationNotice" w:id="1">
    <w:p w:rsidR="00B900C6" w:rsidRDefault="00B900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04" w:rsidRDefault="00D575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300814"/>
    <w:rsid w:val="0000773A"/>
    <w:rsid w:val="0001251A"/>
    <w:rsid w:val="00023382"/>
    <w:rsid w:val="00090761"/>
    <w:rsid w:val="000A0E70"/>
    <w:rsid w:val="000C2D64"/>
    <w:rsid w:val="0010309E"/>
    <w:rsid w:val="001169C0"/>
    <w:rsid w:val="001178F1"/>
    <w:rsid w:val="0012546B"/>
    <w:rsid w:val="00165668"/>
    <w:rsid w:val="0016629D"/>
    <w:rsid w:val="00184B2D"/>
    <w:rsid w:val="001A4982"/>
    <w:rsid w:val="001A7718"/>
    <w:rsid w:val="001B4D0F"/>
    <w:rsid w:val="001C114A"/>
    <w:rsid w:val="001C7BA0"/>
    <w:rsid w:val="001D40F6"/>
    <w:rsid w:val="001D6B96"/>
    <w:rsid w:val="001E45AC"/>
    <w:rsid w:val="00217C5E"/>
    <w:rsid w:val="00245C64"/>
    <w:rsid w:val="0026145E"/>
    <w:rsid w:val="002919CF"/>
    <w:rsid w:val="002A3A52"/>
    <w:rsid w:val="002E42DE"/>
    <w:rsid w:val="002F1EEE"/>
    <w:rsid w:val="002F5464"/>
    <w:rsid w:val="00300814"/>
    <w:rsid w:val="003049B9"/>
    <w:rsid w:val="003077D9"/>
    <w:rsid w:val="00382290"/>
    <w:rsid w:val="003907F6"/>
    <w:rsid w:val="003B3D09"/>
    <w:rsid w:val="003C6EE2"/>
    <w:rsid w:val="003C7999"/>
    <w:rsid w:val="003F311C"/>
    <w:rsid w:val="003F7E25"/>
    <w:rsid w:val="00407DDC"/>
    <w:rsid w:val="00423623"/>
    <w:rsid w:val="00477E64"/>
    <w:rsid w:val="00485FE5"/>
    <w:rsid w:val="0049545D"/>
    <w:rsid w:val="004B6D47"/>
    <w:rsid w:val="004C1948"/>
    <w:rsid w:val="004D0174"/>
    <w:rsid w:val="004D4E41"/>
    <w:rsid w:val="004F1613"/>
    <w:rsid w:val="00500F21"/>
    <w:rsid w:val="00510BCE"/>
    <w:rsid w:val="00514F4F"/>
    <w:rsid w:val="00515F23"/>
    <w:rsid w:val="00540292"/>
    <w:rsid w:val="005E098E"/>
    <w:rsid w:val="00623D5E"/>
    <w:rsid w:val="00634193"/>
    <w:rsid w:val="00645837"/>
    <w:rsid w:val="00660BE6"/>
    <w:rsid w:val="00666B9C"/>
    <w:rsid w:val="00672571"/>
    <w:rsid w:val="006B44C5"/>
    <w:rsid w:val="006D7B11"/>
    <w:rsid w:val="007405CA"/>
    <w:rsid w:val="00773F03"/>
    <w:rsid w:val="007822F3"/>
    <w:rsid w:val="00792357"/>
    <w:rsid w:val="007B186A"/>
    <w:rsid w:val="007C2F24"/>
    <w:rsid w:val="007C788B"/>
    <w:rsid w:val="00814BBB"/>
    <w:rsid w:val="00833755"/>
    <w:rsid w:val="00835C39"/>
    <w:rsid w:val="00841207"/>
    <w:rsid w:val="0088377C"/>
    <w:rsid w:val="009371F9"/>
    <w:rsid w:val="00952641"/>
    <w:rsid w:val="00973E5F"/>
    <w:rsid w:val="009E468C"/>
    <w:rsid w:val="009E497B"/>
    <w:rsid w:val="00A1369F"/>
    <w:rsid w:val="00A24289"/>
    <w:rsid w:val="00A43465"/>
    <w:rsid w:val="00A645F9"/>
    <w:rsid w:val="00A6697D"/>
    <w:rsid w:val="00A76411"/>
    <w:rsid w:val="00AE582E"/>
    <w:rsid w:val="00B47BC0"/>
    <w:rsid w:val="00B518FE"/>
    <w:rsid w:val="00B8005E"/>
    <w:rsid w:val="00B82702"/>
    <w:rsid w:val="00B900C6"/>
    <w:rsid w:val="00B977D8"/>
    <w:rsid w:val="00BB4E71"/>
    <w:rsid w:val="00BC56A3"/>
    <w:rsid w:val="00BF6996"/>
    <w:rsid w:val="00C000E0"/>
    <w:rsid w:val="00C101F2"/>
    <w:rsid w:val="00C370F7"/>
    <w:rsid w:val="00C56AF6"/>
    <w:rsid w:val="00C57B89"/>
    <w:rsid w:val="00CB253B"/>
    <w:rsid w:val="00CC17D1"/>
    <w:rsid w:val="00CD3733"/>
    <w:rsid w:val="00D14F24"/>
    <w:rsid w:val="00D52499"/>
    <w:rsid w:val="00D57504"/>
    <w:rsid w:val="00D576F8"/>
    <w:rsid w:val="00DA10B4"/>
    <w:rsid w:val="00DB6791"/>
    <w:rsid w:val="00E245AB"/>
    <w:rsid w:val="00E53A0B"/>
    <w:rsid w:val="00EB02AD"/>
    <w:rsid w:val="00EC2CF0"/>
    <w:rsid w:val="00EC6EDC"/>
    <w:rsid w:val="00EE75C7"/>
    <w:rsid w:val="00EE7A33"/>
    <w:rsid w:val="00EF44BB"/>
    <w:rsid w:val="00F01E60"/>
    <w:rsid w:val="00F4433D"/>
    <w:rsid w:val="00F905DB"/>
    <w:rsid w:val="00F91503"/>
    <w:rsid w:val="00FA701E"/>
    <w:rsid w:val="00FD33C7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5AC"/>
  </w:style>
  <w:style w:type="paragraph" w:styleId="Piedepgina">
    <w:name w:val="footer"/>
    <w:basedOn w:val="Normal"/>
    <w:link w:val="Piedepgina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C"/>
  </w:style>
  <w:style w:type="paragraph" w:styleId="Textodeglobo">
    <w:name w:val="Balloon Text"/>
    <w:basedOn w:val="Normal"/>
    <w:link w:val="TextodegloboCar"/>
    <w:uiPriority w:val="99"/>
    <w:semiHidden/>
    <w:unhideWhenUsed/>
    <w:rsid w:val="00D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5AC"/>
  </w:style>
  <w:style w:type="paragraph" w:styleId="Piedepgina">
    <w:name w:val="footer"/>
    <w:basedOn w:val="Normal"/>
    <w:link w:val="Piedepgina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C"/>
  </w:style>
  <w:style w:type="paragraph" w:styleId="Textodeglobo">
    <w:name w:val="Balloon Text"/>
    <w:basedOn w:val="Normal"/>
    <w:link w:val="TextodegloboCar"/>
    <w:uiPriority w:val="99"/>
    <w:semiHidden/>
    <w:unhideWhenUsed/>
    <w:rsid w:val="00D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A7BF-9A82-4672-A656-E2659EDF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.1°s#18(25-29ene21)mat</vt:lpstr>
    </vt:vector>
  </TitlesOfParts>
  <Company>Luffi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1°s#18(25-29ene21)mat</dc:title>
  <dc:subject>planeació s#18</dc:subject>
  <dc:creator>MARCO</dc:creator>
  <cp:keywords>P.1°s#18(25-29ene21)mat</cp:keywords>
  <cp:lastModifiedBy>Luffi</cp:lastModifiedBy>
  <cp:revision>2</cp:revision>
  <dcterms:created xsi:type="dcterms:W3CDTF">2021-01-22T07:06:00Z</dcterms:created>
  <dcterms:modified xsi:type="dcterms:W3CDTF">2021-01-22T07:06:00Z</dcterms:modified>
</cp:coreProperties>
</file>